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66"/>
        <w:tblW w:w="10367" w:type="dxa"/>
        <w:tblLook w:val="04A0"/>
      </w:tblPr>
      <w:tblGrid>
        <w:gridCol w:w="704"/>
        <w:gridCol w:w="7675"/>
        <w:gridCol w:w="1988"/>
      </w:tblGrid>
      <w:tr w:rsidR="00E30CD4" w:rsidRPr="003B708A" w:rsidTr="004A4D7D">
        <w:trPr>
          <w:trHeight w:val="846"/>
        </w:trPr>
        <w:tc>
          <w:tcPr>
            <w:tcW w:w="704" w:type="dxa"/>
          </w:tcPr>
          <w:p w:rsidR="00E30CD4" w:rsidRPr="003B708A" w:rsidRDefault="00E30CD4" w:rsidP="00BC74D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675" w:type="dxa"/>
          </w:tcPr>
          <w:p w:rsidR="00E30CD4" w:rsidRPr="003B708A" w:rsidRDefault="00310E27" w:rsidP="00BC74D5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    </w:t>
            </w:r>
            <w:r w:rsidR="00E30CD4" w:rsidRPr="003B708A">
              <w:rPr>
                <w:b/>
                <w:color w:val="385623" w:themeColor="accent6" w:themeShade="80"/>
                <w:sz w:val="28"/>
                <w:szCs w:val="28"/>
              </w:rPr>
              <w:t>Ilość spisanych gołębi</w:t>
            </w:r>
            <w:r w:rsidR="00A375C0"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MŁODYCH</w:t>
            </w:r>
            <w:r w:rsidR="00E30CD4"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przez hodowców</w:t>
            </w:r>
            <w:r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na </w:t>
            </w:r>
            <w:r w:rsidR="00A50B5A">
              <w:rPr>
                <w:b/>
                <w:color w:val="385623" w:themeColor="accent6" w:themeShade="80"/>
                <w:sz w:val="28"/>
                <w:szCs w:val="28"/>
              </w:rPr>
              <w:t>2016</w:t>
            </w:r>
            <w:r w:rsidR="00E41013" w:rsidRPr="003B708A">
              <w:rPr>
                <w:b/>
                <w:color w:val="385623" w:themeColor="accent6" w:themeShade="80"/>
                <w:sz w:val="28"/>
                <w:szCs w:val="28"/>
              </w:rPr>
              <w:t>r.</w:t>
            </w: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 xml:space="preserve">Oddział 0177 Radom – Sekcja </w:t>
            </w:r>
            <w:r w:rsidR="00E41013" w:rsidRPr="003B708A">
              <w:rPr>
                <w:b/>
                <w:color w:val="0070C0"/>
                <w:sz w:val="32"/>
                <w:szCs w:val="32"/>
              </w:rPr>
              <w:t>04 KOWALA</w:t>
            </w:r>
          </w:p>
        </w:tc>
        <w:tc>
          <w:tcPr>
            <w:tcW w:w="1988" w:type="dxa"/>
          </w:tcPr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>szt.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Badeński Michał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21BAA" w:rsidRPr="003B708A" w:rsidTr="004A4D7D">
        <w:trPr>
          <w:trHeight w:val="429"/>
        </w:trPr>
        <w:tc>
          <w:tcPr>
            <w:tcW w:w="704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675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aszczyk Wojciech i Michał</w:t>
            </w:r>
          </w:p>
        </w:tc>
        <w:tc>
          <w:tcPr>
            <w:tcW w:w="1988" w:type="dxa"/>
          </w:tcPr>
          <w:p w:rsidR="00221BAA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Błasiński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Jan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4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Dołgoszyj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Ireneusz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5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Dudek Leszek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3B708A" w:rsidP="00BC74D5">
            <w:pPr>
              <w:jc w:val="both"/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6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Durasiewicz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Daniel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7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Fiołna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Mieczysław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8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Kobiela Adrian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9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Kobiela Marcin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10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Lewandowski Sylwester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3B708A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11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Lis Kamil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</w:tr>
      <w:tr w:rsidR="00930BCE" w:rsidRPr="003B708A" w:rsidTr="004A4D7D">
        <w:trPr>
          <w:trHeight w:val="429"/>
        </w:trPr>
        <w:tc>
          <w:tcPr>
            <w:tcW w:w="704" w:type="dxa"/>
          </w:tcPr>
          <w:p w:rsidR="00930BCE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675" w:type="dxa"/>
          </w:tcPr>
          <w:p w:rsidR="00930BCE" w:rsidRPr="004A4D7D" w:rsidRDefault="00930BCE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ewski Mikołaj</w:t>
            </w:r>
          </w:p>
        </w:tc>
        <w:tc>
          <w:tcPr>
            <w:tcW w:w="1988" w:type="dxa"/>
          </w:tcPr>
          <w:p w:rsidR="00930BCE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Markowski Marek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Markowski S</w:t>
            </w:r>
            <w:r w:rsidR="00221BAA">
              <w:rPr>
                <w:b/>
                <w:sz w:val="28"/>
                <w:szCs w:val="28"/>
              </w:rPr>
              <w:t>zymon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Marzec Marek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Mazur Łukasz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Michalczyk Łukasz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tabs>
                <w:tab w:val="left" w:pos="12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Mital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Radosław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Niewiadomy Marek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Nowak Zbigniew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</w:tr>
      <w:tr w:rsidR="00221BAA" w:rsidRPr="003B708A" w:rsidTr="004A4D7D">
        <w:trPr>
          <w:trHeight w:val="406"/>
        </w:trPr>
        <w:tc>
          <w:tcPr>
            <w:tcW w:w="704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675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lik Marcin</w:t>
            </w:r>
          </w:p>
        </w:tc>
        <w:tc>
          <w:tcPr>
            <w:tcW w:w="1988" w:type="dxa"/>
          </w:tcPr>
          <w:p w:rsidR="00221BAA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Piotrowski Kazimierz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Piotrowski Zbigniew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</w:t>
            </w:r>
          </w:p>
        </w:tc>
      </w:tr>
      <w:tr w:rsidR="00930BCE" w:rsidRPr="003B708A" w:rsidTr="004A4D7D">
        <w:trPr>
          <w:trHeight w:val="429"/>
        </w:trPr>
        <w:tc>
          <w:tcPr>
            <w:tcW w:w="704" w:type="dxa"/>
          </w:tcPr>
          <w:p w:rsidR="00930BCE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7675" w:type="dxa"/>
          </w:tcPr>
          <w:p w:rsidR="00930BCE" w:rsidRPr="004A4D7D" w:rsidRDefault="00930BCE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skorz Radosław</w:t>
            </w:r>
          </w:p>
        </w:tc>
        <w:tc>
          <w:tcPr>
            <w:tcW w:w="1988" w:type="dxa"/>
          </w:tcPr>
          <w:p w:rsidR="00930BCE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Ruszczyk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Alojzy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</w:tr>
      <w:tr w:rsidR="008E6AE1" w:rsidRPr="003B708A" w:rsidTr="004A4D7D">
        <w:trPr>
          <w:trHeight w:val="291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Sobania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Tomasz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8E6AE1" w:rsidRPr="003B708A" w:rsidTr="004A4D7D">
        <w:trPr>
          <w:trHeight w:val="291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Socha Paweł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Stanik Marek</w:t>
            </w:r>
          </w:p>
        </w:tc>
        <w:tc>
          <w:tcPr>
            <w:tcW w:w="1988" w:type="dxa"/>
          </w:tcPr>
          <w:p w:rsidR="008E6AE1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</w:tr>
      <w:tr w:rsidR="00221BAA" w:rsidRPr="003B708A" w:rsidTr="004A4D7D">
        <w:trPr>
          <w:trHeight w:val="406"/>
        </w:trPr>
        <w:tc>
          <w:tcPr>
            <w:tcW w:w="704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7675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ępniewski Wojciech</w:t>
            </w:r>
          </w:p>
        </w:tc>
        <w:tc>
          <w:tcPr>
            <w:tcW w:w="1988" w:type="dxa"/>
          </w:tcPr>
          <w:p w:rsidR="00221BAA" w:rsidRPr="004A4D7D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Szczerbiński Daniel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Szewczyk Rafał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Szostak Zbigniew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E63BB3" w:rsidRPr="003B708A" w:rsidTr="004A4D7D">
        <w:trPr>
          <w:trHeight w:val="406"/>
        </w:trPr>
        <w:tc>
          <w:tcPr>
            <w:tcW w:w="704" w:type="dxa"/>
          </w:tcPr>
          <w:p w:rsidR="00E63BB3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3B708A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E63BB3" w:rsidRPr="004A4D7D" w:rsidRDefault="00E63BB3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Trybuł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Zdzisław</w:t>
            </w:r>
          </w:p>
        </w:tc>
        <w:tc>
          <w:tcPr>
            <w:tcW w:w="1988" w:type="dxa"/>
          </w:tcPr>
          <w:p w:rsidR="00E63BB3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Tusiński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Jan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proofErr w:type="spellStart"/>
            <w:r w:rsidRPr="004A4D7D">
              <w:rPr>
                <w:b/>
                <w:sz w:val="28"/>
                <w:szCs w:val="28"/>
              </w:rPr>
              <w:t>Tusiński</w:t>
            </w:r>
            <w:proofErr w:type="spellEnd"/>
            <w:r w:rsidRPr="004A4D7D">
              <w:rPr>
                <w:b/>
                <w:sz w:val="28"/>
                <w:szCs w:val="28"/>
              </w:rPr>
              <w:t xml:space="preserve"> Mariusz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8E6AE1" w:rsidRPr="003B708A" w:rsidTr="004A4D7D">
        <w:trPr>
          <w:trHeight w:val="429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6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 xml:space="preserve">Warchoł Jacek 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930BCE" w:rsidRPr="003B708A" w:rsidTr="004A4D7D">
        <w:trPr>
          <w:trHeight w:val="429"/>
        </w:trPr>
        <w:tc>
          <w:tcPr>
            <w:tcW w:w="704" w:type="dxa"/>
          </w:tcPr>
          <w:p w:rsidR="00930BCE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675" w:type="dxa"/>
          </w:tcPr>
          <w:p w:rsidR="00930BCE" w:rsidRPr="004A4D7D" w:rsidRDefault="00930BCE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lkowski Jacek </w:t>
            </w:r>
          </w:p>
        </w:tc>
        <w:tc>
          <w:tcPr>
            <w:tcW w:w="1988" w:type="dxa"/>
          </w:tcPr>
          <w:p w:rsidR="00930BCE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8E6AE1" w:rsidRPr="003B708A" w:rsidTr="004A4D7D">
        <w:trPr>
          <w:trHeight w:val="406"/>
        </w:trPr>
        <w:tc>
          <w:tcPr>
            <w:tcW w:w="704" w:type="dxa"/>
          </w:tcPr>
          <w:p w:rsidR="008E6AE1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E6AE1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8E6AE1" w:rsidRPr="004A4D7D" w:rsidRDefault="008E6AE1" w:rsidP="00BC74D5">
            <w:pPr>
              <w:rPr>
                <w:b/>
                <w:sz w:val="28"/>
                <w:szCs w:val="28"/>
              </w:rPr>
            </w:pPr>
            <w:r w:rsidRPr="004A4D7D">
              <w:rPr>
                <w:b/>
                <w:sz w:val="28"/>
                <w:szCs w:val="28"/>
              </w:rPr>
              <w:t>Ziomek Paweł</w:t>
            </w:r>
          </w:p>
        </w:tc>
        <w:tc>
          <w:tcPr>
            <w:tcW w:w="1988" w:type="dxa"/>
          </w:tcPr>
          <w:p w:rsidR="008E6AE1" w:rsidRPr="004A4D7D" w:rsidRDefault="00930BCE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221BAA" w:rsidRPr="003B708A" w:rsidTr="004A4D7D">
        <w:trPr>
          <w:trHeight w:val="406"/>
        </w:trPr>
        <w:tc>
          <w:tcPr>
            <w:tcW w:w="704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675" w:type="dxa"/>
          </w:tcPr>
          <w:p w:rsidR="00221BAA" w:rsidRPr="004A4D7D" w:rsidRDefault="00221BAA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Żak Damian</w:t>
            </w:r>
          </w:p>
        </w:tc>
        <w:tc>
          <w:tcPr>
            <w:tcW w:w="1988" w:type="dxa"/>
          </w:tcPr>
          <w:p w:rsidR="00221BAA" w:rsidRDefault="00221BAA" w:rsidP="00BC7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8909E7" w:rsidRPr="003B708A" w:rsidTr="004A4D7D">
        <w:trPr>
          <w:trHeight w:val="406"/>
        </w:trPr>
        <w:tc>
          <w:tcPr>
            <w:tcW w:w="704" w:type="dxa"/>
          </w:tcPr>
          <w:p w:rsidR="008909E7" w:rsidRPr="003B708A" w:rsidRDefault="008909E7" w:rsidP="00BC74D5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675" w:type="dxa"/>
          </w:tcPr>
          <w:p w:rsidR="008909E7" w:rsidRPr="003B708A" w:rsidRDefault="004E0BE7" w:rsidP="00BC74D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3B708A">
              <w:rPr>
                <w:b/>
                <w:color w:val="1F3864" w:themeColor="accent5" w:themeShade="80"/>
                <w:sz w:val="32"/>
                <w:szCs w:val="32"/>
              </w:rPr>
              <w:t xml:space="preserve">                                                                                       </w:t>
            </w:r>
            <w:r w:rsidR="008909E7" w:rsidRPr="003B708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988" w:type="dxa"/>
          </w:tcPr>
          <w:p w:rsidR="008909E7" w:rsidRPr="003B708A" w:rsidRDefault="00221BAA" w:rsidP="00BC74D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381</w:t>
            </w:r>
          </w:p>
        </w:tc>
      </w:tr>
    </w:tbl>
    <w:p w:rsidR="00620463" w:rsidRDefault="00221BAA" w:rsidP="007266DA"/>
    <w:sectPr w:rsidR="00620463" w:rsidSect="00BC74D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CD4"/>
    <w:rsid w:val="00093CC9"/>
    <w:rsid w:val="00214FBA"/>
    <w:rsid w:val="00221BAA"/>
    <w:rsid w:val="00274C8C"/>
    <w:rsid w:val="00310E27"/>
    <w:rsid w:val="003B708A"/>
    <w:rsid w:val="004A4D7D"/>
    <w:rsid w:val="004E0BE7"/>
    <w:rsid w:val="00521A17"/>
    <w:rsid w:val="006D07FC"/>
    <w:rsid w:val="006D78B5"/>
    <w:rsid w:val="007266DA"/>
    <w:rsid w:val="007921FE"/>
    <w:rsid w:val="00793F77"/>
    <w:rsid w:val="00843E7F"/>
    <w:rsid w:val="008909E7"/>
    <w:rsid w:val="008A7DD5"/>
    <w:rsid w:val="008C2DCF"/>
    <w:rsid w:val="008E6AE1"/>
    <w:rsid w:val="009022A1"/>
    <w:rsid w:val="00930BCE"/>
    <w:rsid w:val="00967D1A"/>
    <w:rsid w:val="00971CB7"/>
    <w:rsid w:val="009C6C3B"/>
    <w:rsid w:val="009D0543"/>
    <w:rsid w:val="00A375C0"/>
    <w:rsid w:val="00A50B5A"/>
    <w:rsid w:val="00B81138"/>
    <w:rsid w:val="00BC74D5"/>
    <w:rsid w:val="00BD5D0B"/>
    <w:rsid w:val="00CC0407"/>
    <w:rsid w:val="00CD6A15"/>
    <w:rsid w:val="00CF2BFB"/>
    <w:rsid w:val="00D63ED9"/>
    <w:rsid w:val="00DF09E7"/>
    <w:rsid w:val="00E14CCE"/>
    <w:rsid w:val="00E20613"/>
    <w:rsid w:val="00E30CD4"/>
    <w:rsid w:val="00E41013"/>
    <w:rsid w:val="00E63BB3"/>
    <w:rsid w:val="00E70C70"/>
    <w:rsid w:val="00EC3B0F"/>
    <w:rsid w:val="00F31D74"/>
    <w:rsid w:val="00F6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7A3-8269-42D7-B1B5-3D1C8B7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3</cp:revision>
  <cp:lastPrinted>2015-07-31T08:17:00Z</cp:lastPrinted>
  <dcterms:created xsi:type="dcterms:W3CDTF">2016-08-10T16:15:00Z</dcterms:created>
  <dcterms:modified xsi:type="dcterms:W3CDTF">2016-08-10T16:34:00Z</dcterms:modified>
</cp:coreProperties>
</file>